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AA" w:rsidRDefault="00CA6AAA" w:rsidP="00BD6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</w:t>
      </w:r>
      <w:r w:rsidR="001B4DD1">
        <w:rPr>
          <w:rFonts w:ascii="Times New Roman" w:hAnsi="Times New Roman" w:cs="Times New Roman"/>
          <w:b/>
          <w:sz w:val="24"/>
          <w:szCs w:val="24"/>
        </w:rPr>
        <w:t>tell us about yourself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A6AAA" w:rsidRDefault="00CA6AAA" w:rsidP="00BD6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6667" w:rsidRDefault="00CA6AAA" w:rsidP="00BD6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D6667">
        <w:rPr>
          <w:rFonts w:ascii="Times New Roman" w:hAnsi="Times New Roman" w:cs="Times New Roman"/>
          <w:b/>
          <w:sz w:val="24"/>
          <w:szCs w:val="24"/>
        </w:rPr>
        <w:t>What language is primarily</w:t>
      </w:r>
      <w:r w:rsidR="00213F66" w:rsidRPr="00BD6667">
        <w:rPr>
          <w:rFonts w:ascii="Times New Roman" w:hAnsi="Times New Roman" w:cs="Times New Roman"/>
          <w:b/>
          <w:sz w:val="24"/>
          <w:szCs w:val="24"/>
        </w:rPr>
        <w:t xml:space="preserve"> spoken </w:t>
      </w:r>
      <w:r w:rsidRPr="00BD6667">
        <w:rPr>
          <w:rFonts w:ascii="Times New Roman" w:hAnsi="Times New Roman" w:cs="Times New Roman"/>
          <w:b/>
          <w:sz w:val="24"/>
          <w:szCs w:val="24"/>
        </w:rPr>
        <w:t>in your ho</w:t>
      </w:r>
      <w:r w:rsidR="000C6E6F" w:rsidRPr="00BD6667">
        <w:rPr>
          <w:rFonts w:ascii="Times New Roman" w:hAnsi="Times New Roman" w:cs="Times New Roman"/>
          <w:b/>
          <w:sz w:val="24"/>
          <w:szCs w:val="24"/>
        </w:rPr>
        <w:t>m</w:t>
      </w:r>
      <w:r w:rsidRPr="00BD6667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?</w:t>
      </w:r>
      <w:r w:rsidR="00213F66" w:rsidRPr="00550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667" w:rsidRDefault="00BD6667" w:rsidP="00BD6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13F66" w:rsidRPr="00550577" w:rsidRDefault="00213F66" w:rsidP="00BD6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50577">
        <w:rPr>
          <w:rFonts w:ascii="Times New Roman" w:hAnsi="Times New Roman" w:cs="Times New Roman"/>
          <w:sz w:val="24"/>
          <w:szCs w:val="24"/>
        </w:rPr>
        <w:t xml:space="preserve">English </w:t>
      </w:r>
      <w:r w:rsidR="00D0369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5"/>
      <w:r w:rsidR="00CA6AA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130E">
        <w:rPr>
          <w:rFonts w:ascii="Times New Roman" w:hAnsi="Times New Roman" w:cs="Times New Roman"/>
          <w:sz w:val="24"/>
          <w:szCs w:val="24"/>
        </w:rPr>
      </w:r>
      <w:r w:rsidR="0004130E">
        <w:rPr>
          <w:rFonts w:ascii="Times New Roman" w:hAnsi="Times New Roman" w:cs="Times New Roman"/>
          <w:sz w:val="24"/>
          <w:szCs w:val="24"/>
        </w:rPr>
        <w:fldChar w:fldCharType="separate"/>
      </w:r>
      <w:r w:rsidR="00D03693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FF02BB" w:rsidRPr="00550577">
        <w:rPr>
          <w:rFonts w:ascii="Times New Roman" w:hAnsi="Times New Roman" w:cs="Times New Roman"/>
          <w:sz w:val="24"/>
          <w:szCs w:val="24"/>
        </w:rPr>
        <w:t xml:space="preserve"> </w:t>
      </w:r>
      <w:r w:rsidRPr="00550577">
        <w:rPr>
          <w:rFonts w:ascii="Times New Roman" w:hAnsi="Times New Roman" w:cs="Times New Roman"/>
          <w:sz w:val="24"/>
          <w:szCs w:val="24"/>
        </w:rPr>
        <w:t xml:space="preserve">Spanish </w:t>
      </w:r>
      <w:r w:rsidR="00D0369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6"/>
      <w:r w:rsidR="00CA6AA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130E">
        <w:rPr>
          <w:rFonts w:ascii="Times New Roman" w:hAnsi="Times New Roman" w:cs="Times New Roman"/>
          <w:sz w:val="24"/>
          <w:szCs w:val="24"/>
        </w:rPr>
      </w:r>
      <w:r w:rsidR="0004130E">
        <w:rPr>
          <w:rFonts w:ascii="Times New Roman" w:hAnsi="Times New Roman" w:cs="Times New Roman"/>
          <w:sz w:val="24"/>
          <w:szCs w:val="24"/>
        </w:rPr>
        <w:fldChar w:fldCharType="separate"/>
      </w:r>
      <w:r w:rsidR="00D03693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CA6AAA">
        <w:rPr>
          <w:rFonts w:ascii="Times New Roman" w:hAnsi="Times New Roman" w:cs="Times New Roman"/>
          <w:sz w:val="24"/>
          <w:szCs w:val="24"/>
        </w:rPr>
        <w:t xml:space="preserve">  O</w:t>
      </w:r>
      <w:r w:rsidRPr="00550577">
        <w:rPr>
          <w:rFonts w:ascii="Times New Roman" w:hAnsi="Times New Roman" w:cs="Times New Roman"/>
          <w:sz w:val="24"/>
          <w:szCs w:val="24"/>
        </w:rPr>
        <w:t xml:space="preserve">ther: __________ </w:t>
      </w:r>
    </w:p>
    <w:p w:rsidR="00FF02BB" w:rsidRPr="00550577" w:rsidRDefault="00FF02BB" w:rsidP="00BD6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2BB" w:rsidRPr="00550577" w:rsidRDefault="001B4DD1" w:rsidP="00BD6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D6667">
        <w:rPr>
          <w:rFonts w:ascii="Times New Roman" w:hAnsi="Times New Roman" w:cs="Times New Roman"/>
          <w:b/>
          <w:sz w:val="24"/>
          <w:szCs w:val="24"/>
        </w:rPr>
        <w:t>How old are you?</w:t>
      </w:r>
      <w:r w:rsidR="00FF02BB" w:rsidRPr="00550577">
        <w:rPr>
          <w:rFonts w:ascii="Times New Roman" w:hAnsi="Times New Roman" w:cs="Times New Roman"/>
          <w:sz w:val="24"/>
          <w:szCs w:val="24"/>
        </w:rPr>
        <w:t xml:space="preserve"> _____ years</w:t>
      </w:r>
    </w:p>
    <w:p w:rsidR="00FF02BB" w:rsidRPr="00550577" w:rsidRDefault="00FF02BB" w:rsidP="00BD6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2BB" w:rsidRPr="00550577" w:rsidRDefault="0004130E" w:rsidP="00BD6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gender are you? ________</w:t>
      </w:r>
    </w:p>
    <w:p w:rsidR="00213F66" w:rsidRPr="00550577" w:rsidRDefault="00213F66" w:rsidP="00BD6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F10" w:rsidRPr="00BD6667" w:rsidRDefault="00742F10" w:rsidP="00BD6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D6667">
        <w:rPr>
          <w:rFonts w:ascii="Times New Roman" w:hAnsi="Times New Roman" w:cs="Times New Roman"/>
          <w:b/>
          <w:sz w:val="24"/>
          <w:szCs w:val="24"/>
        </w:rPr>
        <w:t>Are you of Hispanic, Latino, or Spanish origin?</w:t>
      </w:r>
    </w:p>
    <w:p w:rsidR="00742F10" w:rsidRPr="00550577" w:rsidRDefault="00742F10" w:rsidP="00BD6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F10" w:rsidRPr="00550577" w:rsidRDefault="00CA6AAA" w:rsidP="00BD6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:  </w:t>
      </w:r>
      <w:r w:rsidR="00D0369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130E">
        <w:rPr>
          <w:rFonts w:ascii="Times New Roman" w:hAnsi="Times New Roman" w:cs="Times New Roman"/>
          <w:sz w:val="24"/>
          <w:szCs w:val="24"/>
        </w:rPr>
      </w:r>
      <w:r w:rsidR="0004130E">
        <w:rPr>
          <w:rFonts w:ascii="Times New Roman" w:hAnsi="Times New Roman" w:cs="Times New Roman"/>
          <w:sz w:val="24"/>
          <w:szCs w:val="24"/>
        </w:rPr>
        <w:fldChar w:fldCharType="separate"/>
      </w:r>
      <w:r w:rsidR="00D03693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  No:  </w:t>
      </w:r>
      <w:r w:rsidR="00D0369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130E">
        <w:rPr>
          <w:rFonts w:ascii="Times New Roman" w:hAnsi="Times New Roman" w:cs="Times New Roman"/>
          <w:sz w:val="24"/>
          <w:szCs w:val="24"/>
        </w:rPr>
      </w:r>
      <w:r w:rsidR="0004130E">
        <w:rPr>
          <w:rFonts w:ascii="Times New Roman" w:hAnsi="Times New Roman" w:cs="Times New Roman"/>
          <w:sz w:val="24"/>
          <w:szCs w:val="24"/>
        </w:rPr>
        <w:fldChar w:fldCharType="separate"/>
      </w:r>
      <w:r w:rsidR="00D03693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742F10" w:rsidRPr="00550577" w:rsidRDefault="00742F10" w:rsidP="00BD6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F10" w:rsidRPr="00BD6667" w:rsidRDefault="00742F10" w:rsidP="00BD6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D6667">
        <w:rPr>
          <w:rFonts w:ascii="Times New Roman" w:hAnsi="Times New Roman" w:cs="Times New Roman"/>
          <w:b/>
          <w:sz w:val="24"/>
          <w:szCs w:val="24"/>
        </w:rPr>
        <w:t>What race best describes you?</w:t>
      </w:r>
    </w:p>
    <w:p w:rsidR="00742F10" w:rsidRPr="00550577" w:rsidRDefault="00742F10" w:rsidP="00BD6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F10" w:rsidRPr="00550577" w:rsidRDefault="00742F10" w:rsidP="00BD6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50577">
        <w:rPr>
          <w:rFonts w:ascii="Times New Roman" w:hAnsi="Times New Roman" w:cs="Times New Roman"/>
          <w:sz w:val="24"/>
          <w:szCs w:val="24"/>
        </w:rPr>
        <w:t>White</w:t>
      </w:r>
      <w:r w:rsidR="009275AE">
        <w:rPr>
          <w:rFonts w:ascii="Times New Roman" w:hAnsi="Times New Roman" w:cs="Times New Roman"/>
          <w:sz w:val="24"/>
          <w:szCs w:val="24"/>
        </w:rPr>
        <w:t xml:space="preserve"> </w:t>
      </w:r>
      <w:r w:rsidR="00D0369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="00CA6AA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130E">
        <w:rPr>
          <w:rFonts w:ascii="Times New Roman" w:hAnsi="Times New Roman" w:cs="Times New Roman"/>
          <w:sz w:val="24"/>
          <w:szCs w:val="24"/>
        </w:rPr>
      </w:r>
      <w:r w:rsidR="0004130E">
        <w:rPr>
          <w:rFonts w:ascii="Times New Roman" w:hAnsi="Times New Roman" w:cs="Times New Roman"/>
          <w:sz w:val="24"/>
          <w:szCs w:val="24"/>
        </w:rPr>
        <w:fldChar w:fldCharType="separate"/>
      </w:r>
      <w:r w:rsidR="00D03693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742F10" w:rsidRPr="00550577" w:rsidRDefault="001C64A9" w:rsidP="00BD6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, African American</w:t>
      </w:r>
      <w:r w:rsidR="00742F10" w:rsidRPr="00550577">
        <w:rPr>
          <w:rFonts w:ascii="Times New Roman" w:hAnsi="Times New Roman" w:cs="Times New Roman"/>
          <w:sz w:val="24"/>
          <w:szCs w:val="24"/>
        </w:rPr>
        <w:t>, or Negro</w:t>
      </w:r>
      <w:r w:rsidR="00CA6AAA">
        <w:rPr>
          <w:rFonts w:ascii="Times New Roman" w:hAnsi="Times New Roman" w:cs="Times New Roman"/>
          <w:sz w:val="24"/>
          <w:szCs w:val="24"/>
        </w:rPr>
        <w:t xml:space="preserve">  </w:t>
      </w:r>
      <w:r w:rsidR="00D0369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="00CA6AA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130E">
        <w:rPr>
          <w:rFonts w:ascii="Times New Roman" w:hAnsi="Times New Roman" w:cs="Times New Roman"/>
          <w:sz w:val="24"/>
          <w:szCs w:val="24"/>
        </w:rPr>
      </w:r>
      <w:r w:rsidR="0004130E">
        <w:rPr>
          <w:rFonts w:ascii="Times New Roman" w:hAnsi="Times New Roman" w:cs="Times New Roman"/>
          <w:sz w:val="24"/>
          <w:szCs w:val="24"/>
        </w:rPr>
        <w:fldChar w:fldCharType="separate"/>
      </w:r>
      <w:r w:rsidR="00D03693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:rsidR="00742F10" w:rsidRPr="00550577" w:rsidRDefault="0004130E" w:rsidP="00BD6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ve American</w:t>
      </w:r>
      <w:bookmarkStart w:id="6" w:name="_GoBack"/>
      <w:bookmarkEnd w:id="6"/>
      <w:r w:rsidR="001C64A9">
        <w:rPr>
          <w:rFonts w:ascii="Times New Roman" w:hAnsi="Times New Roman" w:cs="Times New Roman"/>
          <w:sz w:val="24"/>
          <w:szCs w:val="24"/>
        </w:rPr>
        <w:t xml:space="preserve"> or Alaska </w:t>
      </w:r>
      <w:r w:rsidR="00CA6AAA">
        <w:rPr>
          <w:rFonts w:ascii="Times New Roman" w:hAnsi="Times New Roman" w:cs="Times New Roman"/>
          <w:sz w:val="24"/>
          <w:szCs w:val="24"/>
        </w:rPr>
        <w:t xml:space="preserve">Native  </w:t>
      </w:r>
      <w:r w:rsidR="00D0369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="00CA6AA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03693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:rsidR="00742F10" w:rsidRPr="00550577" w:rsidRDefault="00742F10" w:rsidP="00BD6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577">
        <w:rPr>
          <w:rFonts w:ascii="Times New Roman" w:hAnsi="Times New Roman" w:cs="Times New Roman"/>
          <w:sz w:val="24"/>
          <w:szCs w:val="24"/>
        </w:rPr>
        <w:t>Asian Indian</w:t>
      </w:r>
      <w:r w:rsidR="00CA6AAA">
        <w:rPr>
          <w:rFonts w:ascii="Times New Roman" w:hAnsi="Times New Roman" w:cs="Times New Roman"/>
          <w:sz w:val="24"/>
          <w:szCs w:val="24"/>
        </w:rPr>
        <w:t xml:space="preserve">  </w:t>
      </w:r>
      <w:r w:rsidR="00D0369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="00CA6AA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130E">
        <w:rPr>
          <w:rFonts w:ascii="Times New Roman" w:hAnsi="Times New Roman" w:cs="Times New Roman"/>
          <w:sz w:val="24"/>
          <w:szCs w:val="24"/>
        </w:rPr>
      </w:r>
      <w:r w:rsidR="0004130E">
        <w:rPr>
          <w:rFonts w:ascii="Times New Roman" w:hAnsi="Times New Roman" w:cs="Times New Roman"/>
          <w:sz w:val="24"/>
          <w:szCs w:val="24"/>
        </w:rPr>
        <w:fldChar w:fldCharType="separate"/>
      </w:r>
      <w:r w:rsidR="00D03693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:rsidR="00742F10" w:rsidRPr="00550577" w:rsidRDefault="001C64A9" w:rsidP="00BD6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an</w:t>
      </w:r>
      <w:r w:rsidR="00CA6AAA">
        <w:rPr>
          <w:rFonts w:ascii="Times New Roman" w:hAnsi="Times New Roman" w:cs="Times New Roman"/>
          <w:sz w:val="24"/>
          <w:szCs w:val="24"/>
        </w:rPr>
        <w:t xml:space="preserve">  </w:t>
      </w:r>
      <w:r w:rsidR="00D0369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="00CA6AA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130E">
        <w:rPr>
          <w:rFonts w:ascii="Times New Roman" w:hAnsi="Times New Roman" w:cs="Times New Roman"/>
          <w:sz w:val="24"/>
          <w:szCs w:val="24"/>
        </w:rPr>
      </w:r>
      <w:r w:rsidR="0004130E">
        <w:rPr>
          <w:rFonts w:ascii="Times New Roman" w:hAnsi="Times New Roman" w:cs="Times New Roman"/>
          <w:sz w:val="24"/>
          <w:szCs w:val="24"/>
        </w:rPr>
        <w:fldChar w:fldCharType="separate"/>
      </w:r>
      <w:r w:rsidR="00D03693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:rsidR="00742F10" w:rsidRPr="00550577" w:rsidRDefault="001C64A9" w:rsidP="00BD6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ific Islander</w:t>
      </w:r>
      <w:r w:rsidR="00CA6AAA">
        <w:rPr>
          <w:rFonts w:ascii="Times New Roman" w:hAnsi="Times New Roman" w:cs="Times New Roman"/>
          <w:sz w:val="24"/>
          <w:szCs w:val="24"/>
        </w:rPr>
        <w:t xml:space="preserve">  </w:t>
      </w:r>
      <w:r w:rsidR="00D0369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 w:rsidR="00CA6AA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130E">
        <w:rPr>
          <w:rFonts w:ascii="Times New Roman" w:hAnsi="Times New Roman" w:cs="Times New Roman"/>
          <w:sz w:val="24"/>
          <w:szCs w:val="24"/>
        </w:rPr>
      </w:r>
      <w:r w:rsidR="0004130E">
        <w:rPr>
          <w:rFonts w:ascii="Times New Roman" w:hAnsi="Times New Roman" w:cs="Times New Roman"/>
          <w:sz w:val="24"/>
          <w:szCs w:val="24"/>
        </w:rPr>
        <w:fldChar w:fldCharType="separate"/>
      </w:r>
      <w:r w:rsidR="00D03693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:rsidR="00742F10" w:rsidRPr="00550577" w:rsidRDefault="00742F10" w:rsidP="00BD6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50577">
        <w:rPr>
          <w:rFonts w:ascii="Times New Roman" w:hAnsi="Times New Roman" w:cs="Times New Roman"/>
          <w:sz w:val="24"/>
          <w:szCs w:val="24"/>
        </w:rPr>
        <w:t>Other</w:t>
      </w:r>
      <w:r w:rsidR="00CA6AAA">
        <w:rPr>
          <w:rFonts w:ascii="Times New Roman" w:hAnsi="Times New Roman" w:cs="Times New Roman"/>
          <w:sz w:val="24"/>
          <w:szCs w:val="24"/>
        </w:rPr>
        <w:t xml:space="preserve">  </w:t>
      </w:r>
      <w:r w:rsidR="00D0369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 w:rsidR="00CA6AA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130E">
        <w:rPr>
          <w:rFonts w:ascii="Times New Roman" w:hAnsi="Times New Roman" w:cs="Times New Roman"/>
          <w:sz w:val="24"/>
          <w:szCs w:val="24"/>
        </w:rPr>
      </w:r>
      <w:r w:rsidR="0004130E">
        <w:rPr>
          <w:rFonts w:ascii="Times New Roman" w:hAnsi="Times New Roman" w:cs="Times New Roman"/>
          <w:sz w:val="24"/>
          <w:szCs w:val="24"/>
        </w:rPr>
        <w:fldChar w:fldCharType="separate"/>
      </w:r>
      <w:r w:rsidR="00D03693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 w:rsidR="00AF69DF" w:rsidRDefault="00AF69DF" w:rsidP="00AF69DF">
      <w:pPr>
        <w:rPr>
          <w:rFonts w:ascii="Times New Roman" w:hAnsi="Times New Roman" w:cs="Times New Roman"/>
          <w:sz w:val="24"/>
          <w:szCs w:val="24"/>
        </w:rPr>
      </w:pPr>
    </w:p>
    <w:p w:rsidR="0066451D" w:rsidRDefault="0066451D" w:rsidP="00AF69DF">
      <w:pPr>
        <w:rPr>
          <w:rFonts w:ascii="Times New Roman" w:hAnsi="Times New Roman" w:cs="Times New Roman"/>
          <w:b/>
          <w:sz w:val="24"/>
          <w:szCs w:val="24"/>
        </w:rPr>
      </w:pPr>
    </w:p>
    <w:p w:rsidR="0066451D" w:rsidRDefault="0066451D" w:rsidP="00AF69DF">
      <w:pPr>
        <w:rPr>
          <w:rFonts w:ascii="Times New Roman" w:hAnsi="Times New Roman" w:cs="Times New Roman"/>
          <w:b/>
          <w:sz w:val="24"/>
          <w:szCs w:val="24"/>
        </w:rPr>
      </w:pPr>
    </w:p>
    <w:p w:rsidR="00AF69DF" w:rsidRPr="00AF69DF" w:rsidRDefault="00AF69DF" w:rsidP="00AF69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nk of</w:t>
      </w:r>
      <w:r w:rsidRPr="00AF69DF">
        <w:rPr>
          <w:rFonts w:ascii="Times New Roman" w:hAnsi="Times New Roman" w:cs="Times New Roman"/>
          <w:b/>
          <w:sz w:val="24"/>
          <w:szCs w:val="24"/>
        </w:rPr>
        <w:t xml:space="preserve"> a scientist. Write down the first five words you think of to describe them in the box below:</w:t>
      </w:r>
    </w:p>
    <w:p w:rsidR="00AF69DF" w:rsidRPr="00550577" w:rsidRDefault="00AF69DF" w:rsidP="00AF6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6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6636D" wp14:editId="63C1077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40425" cy="1327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9DF" w:rsidRDefault="00AF69DF" w:rsidP="00AF6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663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7.75pt;height:104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">
                <v:textbox>
                  <w:txbxContent>
                    <w:p w:rsidR="00AF69DF" w:rsidRDefault="00AF69DF" w:rsidP="00AF69DF"/>
                  </w:txbxContent>
                </v:textbox>
              </v:shape>
            </w:pict>
          </mc:Fallback>
        </mc:AlternateContent>
      </w:r>
    </w:p>
    <w:p w:rsidR="00AF69DF" w:rsidRDefault="00AF69DF" w:rsidP="00AF6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9DF" w:rsidRDefault="00AF69DF" w:rsidP="00AF6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51D" w:rsidRDefault="0066451D" w:rsidP="0066451D">
      <w:pPr>
        <w:rPr>
          <w:rFonts w:ascii="Times New Roman" w:hAnsi="Times New Roman" w:cs="Times New Roman"/>
          <w:sz w:val="24"/>
          <w:szCs w:val="24"/>
        </w:rPr>
      </w:pPr>
    </w:p>
    <w:p w:rsidR="0066451D" w:rsidRDefault="0066451D" w:rsidP="0066451D">
      <w:pPr>
        <w:rPr>
          <w:rFonts w:ascii="Times New Roman" w:hAnsi="Times New Roman" w:cs="Times New Roman"/>
          <w:sz w:val="24"/>
          <w:szCs w:val="24"/>
        </w:rPr>
      </w:pPr>
    </w:p>
    <w:p w:rsidR="0066451D" w:rsidRDefault="0066451D" w:rsidP="0066451D">
      <w:pPr>
        <w:rPr>
          <w:rFonts w:ascii="Times New Roman" w:hAnsi="Times New Roman" w:cs="Times New Roman"/>
          <w:sz w:val="24"/>
          <w:szCs w:val="24"/>
        </w:rPr>
      </w:pPr>
    </w:p>
    <w:p w:rsidR="0066451D" w:rsidRDefault="0066451D" w:rsidP="0066451D">
      <w:pPr>
        <w:rPr>
          <w:rFonts w:ascii="Times New Roman" w:hAnsi="Times New Roman" w:cs="Times New Roman"/>
          <w:sz w:val="24"/>
          <w:szCs w:val="24"/>
        </w:rPr>
      </w:pPr>
    </w:p>
    <w:p w:rsidR="0066451D" w:rsidRDefault="0066451D" w:rsidP="0066451D">
      <w:pPr>
        <w:rPr>
          <w:rFonts w:ascii="Times New Roman" w:hAnsi="Times New Roman" w:cs="Times New Roman"/>
          <w:sz w:val="24"/>
          <w:szCs w:val="24"/>
        </w:rPr>
      </w:pPr>
    </w:p>
    <w:p w:rsidR="002074E9" w:rsidRPr="0066451D" w:rsidRDefault="00AF69DF" w:rsidP="00664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74E9">
        <w:rPr>
          <w:rFonts w:ascii="Times New Roman" w:hAnsi="Times New Roman" w:cs="Times New Roman"/>
          <w:i/>
          <w:sz w:val="24"/>
          <w:szCs w:val="24"/>
        </w:rPr>
        <w:t>P</w:t>
      </w:r>
      <w:r w:rsidR="002074E9" w:rsidRPr="00044FA5">
        <w:rPr>
          <w:rFonts w:ascii="Times New Roman" w:hAnsi="Times New Roman" w:cs="Times New Roman"/>
          <w:i/>
          <w:sz w:val="24"/>
          <w:szCs w:val="24"/>
        </w:rPr>
        <w:t>lease check the box that most accurately describes your level of agreement with the following statements. If you do not understand the statement, please leave that line blank.</w:t>
      </w:r>
    </w:p>
    <w:p w:rsidR="00BF7894" w:rsidRDefault="00BF7894" w:rsidP="00827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20" w:type="dxa"/>
        <w:tblInd w:w="-72" w:type="dxa"/>
        <w:tblLook w:val="04A0" w:firstRow="1" w:lastRow="0" w:firstColumn="1" w:lastColumn="0" w:noHBand="0" w:noVBand="1"/>
      </w:tblPr>
      <w:tblGrid>
        <w:gridCol w:w="4062"/>
        <w:gridCol w:w="1080"/>
        <w:gridCol w:w="1138"/>
        <w:gridCol w:w="1080"/>
        <w:gridCol w:w="1080"/>
        <w:gridCol w:w="1080"/>
      </w:tblGrid>
      <w:tr w:rsidR="00485B4C" w:rsidRPr="00BE11EB">
        <w:trPr>
          <w:trHeight w:val="403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85B4C" w:rsidRPr="00BE11EB" w:rsidRDefault="00485B4C" w:rsidP="00CB31E9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485B4C" w:rsidRDefault="00485B4C" w:rsidP="00485B4C">
            <w:pPr>
              <w:spacing w:after="0" w:line="240" w:lineRule="auto"/>
              <w:ind w:left="272" w:hanging="2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ongly</w:t>
            </w:r>
          </w:p>
          <w:p w:rsidR="00485B4C" w:rsidRPr="00485B4C" w:rsidRDefault="00485B4C" w:rsidP="00485B4C">
            <w:pPr>
              <w:spacing w:after="0" w:line="240" w:lineRule="auto"/>
              <w:ind w:left="272" w:hanging="2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485B4C" w:rsidRDefault="00485B4C" w:rsidP="00485B4C">
            <w:pPr>
              <w:spacing w:after="0" w:line="240" w:lineRule="auto"/>
              <w:ind w:left="8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rately Agre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485B4C" w:rsidRDefault="00485B4C" w:rsidP="00485B4C">
            <w:pPr>
              <w:spacing w:after="0" w:line="240" w:lineRule="auto"/>
              <w:ind w:left="342" w:hanging="3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485B4C" w:rsidRDefault="00485B4C" w:rsidP="00485B4C">
            <w:pPr>
              <w:spacing w:after="0" w:line="240" w:lineRule="auto"/>
              <w:ind w:left="342" w:hanging="3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agre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4C" w:rsidRPr="00485B4C" w:rsidRDefault="00485B4C" w:rsidP="00485B4C">
            <w:pPr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ongly Disagree</w:t>
            </w:r>
          </w:p>
        </w:tc>
      </w:tr>
      <w:tr w:rsidR="00CB31E9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E9" w:rsidRPr="00BE11EB" w:rsidRDefault="00A24F90" w:rsidP="00CB31E9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31E9"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B3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ything we need to know can be </w:t>
            </w:r>
            <w:r w:rsidR="00CB31E9"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und out through science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CB31E9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E9" w:rsidRPr="00BE11EB" w:rsidRDefault="00A24F90" w:rsidP="00CB31E9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B31E9"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It is useless to listen to a new idea unless everybody agrees with it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CB31E9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E9" w:rsidRPr="00BE11EB" w:rsidRDefault="00A24F90" w:rsidP="00CB31E9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B31E9"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Scientists are always interested in better explanations of things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CB31E9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E9" w:rsidRPr="00BE11EB" w:rsidRDefault="00A24F90" w:rsidP="00CB31E9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B31E9"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If one scientist says an idea is true, all other scientists will believe it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CB31E9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E9" w:rsidRPr="00BE11EB" w:rsidRDefault="00A24F90" w:rsidP="00CB31E9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B31E9"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Only highly trained scientists can understand science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CB31E9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E9" w:rsidRPr="00BE11EB" w:rsidRDefault="00A24F90" w:rsidP="00CB31E9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B31E9"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Most people are not able to understand science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CB31E9" w:rsidRPr="00BE11EB">
        <w:trPr>
          <w:trHeight w:val="605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E9" w:rsidRPr="00BE11EB" w:rsidRDefault="00A24F90" w:rsidP="00485B4C">
            <w:pPr>
              <w:spacing w:after="0" w:line="240" w:lineRule="auto"/>
              <w:ind w:left="252" w:hanging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  <w:r w:rsidR="00CB31E9"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Scientists cannot always find the answers to their questions.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CB31E9" w:rsidRPr="00BE11EB">
        <w:trPr>
          <w:trHeight w:val="605"/>
        </w:trPr>
        <w:tc>
          <w:tcPr>
            <w:tcW w:w="4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E9" w:rsidRPr="00BE11EB" w:rsidRDefault="00A24F90" w:rsidP="00CB31E9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B31E9"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When scientists have a good explanation, they do not try to make it better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1E9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1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485B4C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C" w:rsidRPr="00BE11EB" w:rsidRDefault="00203EA4" w:rsidP="00485B4C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85B4C"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The search for scientific knowledge would be boring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485B4C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C" w:rsidRPr="00BE11EB" w:rsidRDefault="00203EA4" w:rsidP="00CB31E9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85B4C"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Scientific work would be too hard for me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485B4C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C" w:rsidRPr="00BE11EB" w:rsidRDefault="00203EA4" w:rsidP="00CB31E9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85B4C"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Scientists discover laws that tell us exactly what is going on in nature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485B4C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C" w:rsidRPr="00BE11EB" w:rsidRDefault="00485B4C" w:rsidP="00CB31E9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03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Scientific ideas can be changed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485B4C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C" w:rsidRPr="00BE11EB" w:rsidRDefault="00485B4C" w:rsidP="00CB31E9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03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Scientific questions are answered by observing things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485B4C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C" w:rsidRPr="00BE11EB" w:rsidRDefault="00485B4C" w:rsidP="00CB31E9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03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Good scientists are willing to change their ideas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485B4C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C" w:rsidRPr="00BE11EB" w:rsidRDefault="00485B4C" w:rsidP="00CB31E9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03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Some questions cannot be answered by science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485B4C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C" w:rsidRPr="00BE11EB" w:rsidRDefault="00203EA4" w:rsidP="00CB31E9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485B4C"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A scientist must have a good imagination to create new ideas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485B4C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C" w:rsidRPr="00BE11EB" w:rsidRDefault="00203EA4" w:rsidP="00CB31E9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485B4C"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I do not want to be a scientist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66451D" w:rsidRPr="00BE11EB" w:rsidTr="004E7BDC">
        <w:trPr>
          <w:trHeight w:val="44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6451D" w:rsidRPr="00BE11EB" w:rsidRDefault="0066451D" w:rsidP="004E7BDC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51D" w:rsidRPr="00485B4C" w:rsidRDefault="0066451D" w:rsidP="004E7BDC">
            <w:pPr>
              <w:spacing w:after="0" w:line="240" w:lineRule="auto"/>
              <w:ind w:left="-3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ongly</w:t>
            </w:r>
          </w:p>
          <w:p w:rsidR="0066451D" w:rsidRDefault="0066451D" w:rsidP="004E7BDC">
            <w:pPr>
              <w:spacing w:after="0" w:line="240" w:lineRule="auto"/>
              <w:ind w:left="-30" w:hanging="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51D" w:rsidRDefault="0066451D" w:rsidP="004E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rately Agre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51D" w:rsidRDefault="0066451D" w:rsidP="004E7BDC">
            <w:pPr>
              <w:spacing w:after="0" w:line="240" w:lineRule="auto"/>
              <w:ind w:left="2" w:hanging="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51D" w:rsidRDefault="0066451D" w:rsidP="004E7BD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agre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51D" w:rsidRDefault="0066451D" w:rsidP="004E7BDC">
            <w:pPr>
              <w:spacing w:after="0" w:line="240" w:lineRule="auto"/>
              <w:ind w:left="2" w:hanging="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ongly Disagree</w:t>
            </w:r>
          </w:p>
        </w:tc>
      </w:tr>
      <w:tr w:rsidR="00485B4C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C" w:rsidRPr="00BE11EB" w:rsidRDefault="00203EA4" w:rsidP="00CB31E9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485B4C"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People must understand science because it affects their lives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485B4C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C" w:rsidRPr="00BE11EB" w:rsidRDefault="00203EA4" w:rsidP="00CB31E9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485B4C"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Scientists must report exactly what they observe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485B4C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C" w:rsidRPr="00BE11EB" w:rsidRDefault="00485B4C" w:rsidP="00CB31E9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03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I would like to work with other scientists to solve scientific problems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485B4C" w:rsidRPr="00BE11EB">
        <w:trPr>
          <w:trHeight w:val="605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C" w:rsidRPr="00BE11EB" w:rsidRDefault="00203EA4" w:rsidP="00CB31E9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85B4C"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I may not make great discoveries, but working in science would be fun.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4C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B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405A0F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0F" w:rsidRPr="00BE11EB" w:rsidRDefault="00203EA4" w:rsidP="00CB31E9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05A0F"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A major purpose of science is to help people live better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405A0F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0F" w:rsidRPr="00BE11EB" w:rsidRDefault="00203EA4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405A0F"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Scientists should not criticize each other’s work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405A0F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0F" w:rsidRPr="00BE11EB" w:rsidRDefault="00203EA4" w:rsidP="00CB31E9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405A0F"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The senses are one of the most important tools a scientist has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405A0F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0F" w:rsidRPr="00BE11EB" w:rsidRDefault="00203EA4" w:rsidP="00CB31E9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405A0F"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Scientific laws have been proven beyond all possible doubt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405A0F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0F" w:rsidRPr="00BE11EB" w:rsidRDefault="00203EA4" w:rsidP="00CB31E9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405A0F"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I would like to be a scientist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405A0F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0F" w:rsidRPr="00BE11EB" w:rsidRDefault="00203EA4" w:rsidP="00CB31E9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405A0F"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Scientists do not have enough time for their families or for fun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405A0F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0F" w:rsidRPr="00BE11EB" w:rsidRDefault="00203EA4" w:rsidP="00CB31E9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405A0F"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Scientific work is useful only to scientists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405A0F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0F" w:rsidRPr="00BE11EB" w:rsidRDefault="00203EA4" w:rsidP="00CB31E9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405A0F" w:rsidRPr="00BE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Working in a science laboratory would be fun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A0F" w:rsidRPr="00BE11EB" w:rsidRDefault="00D03693" w:rsidP="00485B4C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A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213F66" w:rsidRPr="00550577" w:rsidRDefault="00213F66" w:rsidP="00CB31E9">
      <w:p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</w:p>
    <w:p w:rsidR="0066451D" w:rsidRDefault="0066451D" w:rsidP="0066451D">
      <w:pPr>
        <w:ind w:left="90"/>
        <w:outlineLvl w:val="0"/>
        <w:rPr>
          <w:rFonts w:ascii="Times New Roman" w:hAnsi="Times New Roman" w:cs="Times New Roman"/>
          <w:sz w:val="24"/>
          <w:szCs w:val="24"/>
        </w:rPr>
      </w:pPr>
    </w:p>
    <w:p w:rsidR="0066451D" w:rsidRDefault="0066451D" w:rsidP="0066451D">
      <w:pPr>
        <w:ind w:left="90"/>
        <w:outlineLvl w:val="0"/>
        <w:rPr>
          <w:rFonts w:ascii="Times New Roman" w:hAnsi="Times New Roman" w:cs="Times New Roman"/>
          <w:sz w:val="24"/>
          <w:szCs w:val="24"/>
        </w:rPr>
      </w:pPr>
    </w:p>
    <w:p w:rsidR="0066451D" w:rsidRDefault="0066451D" w:rsidP="0066451D">
      <w:pPr>
        <w:ind w:left="90"/>
        <w:outlineLvl w:val="0"/>
        <w:rPr>
          <w:rFonts w:ascii="Times New Roman" w:hAnsi="Times New Roman" w:cs="Times New Roman"/>
          <w:sz w:val="24"/>
          <w:szCs w:val="24"/>
        </w:rPr>
      </w:pPr>
    </w:p>
    <w:p w:rsidR="0066451D" w:rsidRDefault="0066451D" w:rsidP="0066451D">
      <w:pPr>
        <w:ind w:left="90"/>
        <w:outlineLvl w:val="0"/>
        <w:rPr>
          <w:rFonts w:ascii="Times New Roman" w:hAnsi="Times New Roman" w:cs="Times New Roman"/>
          <w:sz w:val="24"/>
          <w:szCs w:val="24"/>
        </w:rPr>
      </w:pPr>
    </w:p>
    <w:p w:rsidR="0066451D" w:rsidRDefault="0066451D" w:rsidP="0066451D">
      <w:pPr>
        <w:ind w:left="90"/>
        <w:outlineLvl w:val="0"/>
        <w:rPr>
          <w:rFonts w:ascii="Times New Roman" w:hAnsi="Times New Roman" w:cs="Times New Roman"/>
          <w:sz w:val="24"/>
          <w:szCs w:val="24"/>
        </w:rPr>
      </w:pPr>
    </w:p>
    <w:p w:rsidR="0066451D" w:rsidRDefault="0066451D" w:rsidP="0066451D">
      <w:pPr>
        <w:ind w:left="90"/>
        <w:outlineLvl w:val="0"/>
        <w:rPr>
          <w:rFonts w:ascii="Times New Roman" w:hAnsi="Times New Roman" w:cs="Times New Roman"/>
          <w:sz w:val="24"/>
          <w:szCs w:val="24"/>
        </w:rPr>
      </w:pPr>
    </w:p>
    <w:p w:rsidR="0066451D" w:rsidRDefault="0066451D" w:rsidP="0066451D">
      <w:pPr>
        <w:ind w:left="90"/>
        <w:outlineLvl w:val="0"/>
        <w:rPr>
          <w:rFonts w:ascii="Times New Roman" w:hAnsi="Times New Roman" w:cs="Times New Roman"/>
          <w:sz w:val="24"/>
          <w:szCs w:val="24"/>
        </w:rPr>
      </w:pPr>
    </w:p>
    <w:p w:rsidR="00C55339" w:rsidRPr="0066451D" w:rsidRDefault="00C55339" w:rsidP="0066451D">
      <w:pPr>
        <w:ind w:left="90"/>
        <w:outlineLvl w:val="0"/>
        <w:rPr>
          <w:rFonts w:ascii="Times New Roman" w:hAnsi="Times New Roman" w:cs="Times New Roman"/>
          <w:i/>
          <w:szCs w:val="24"/>
        </w:rPr>
      </w:pPr>
      <w:r w:rsidRPr="0066451D">
        <w:rPr>
          <w:rFonts w:ascii="Times New Roman" w:hAnsi="Times New Roman" w:cs="Times New Roman"/>
          <w:i/>
          <w:szCs w:val="24"/>
        </w:rPr>
        <w:lastRenderedPageBreak/>
        <w:t>Check the box that best describes how often you</w:t>
      </w:r>
      <w:r w:rsidR="000C6E6F" w:rsidRPr="0066451D">
        <w:rPr>
          <w:rFonts w:ascii="Times New Roman" w:hAnsi="Times New Roman" w:cs="Times New Roman"/>
          <w:i/>
          <w:szCs w:val="24"/>
        </w:rPr>
        <w:t xml:space="preserve"> have</w:t>
      </w:r>
      <w:r w:rsidRPr="0066451D">
        <w:rPr>
          <w:rFonts w:ascii="Times New Roman" w:hAnsi="Times New Roman" w:cs="Times New Roman"/>
          <w:i/>
          <w:szCs w:val="24"/>
        </w:rPr>
        <w:t xml:space="preserve"> participated in </w:t>
      </w:r>
      <w:r w:rsidR="001B4DD1" w:rsidRPr="0066451D">
        <w:rPr>
          <w:rFonts w:ascii="Times New Roman" w:hAnsi="Times New Roman" w:cs="Times New Roman"/>
          <w:i/>
          <w:szCs w:val="24"/>
        </w:rPr>
        <w:t>these</w:t>
      </w:r>
      <w:r w:rsidRPr="0066451D">
        <w:rPr>
          <w:rFonts w:ascii="Times New Roman" w:hAnsi="Times New Roman" w:cs="Times New Roman"/>
          <w:i/>
          <w:szCs w:val="24"/>
        </w:rPr>
        <w:t xml:space="preserve"> activit</w:t>
      </w:r>
      <w:r w:rsidR="001B4DD1" w:rsidRPr="0066451D">
        <w:rPr>
          <w:rFonts w:ascii="Times New Roman" w:hAnsi="Times New Roman" w:cs="Times New Roman"/>
          <w:i/>
          <w:szCs w:val="24"/>
        </w:rPr>
        <w:t>ies</w:t>
      </w:r>
      <w:r w:rsidRPr="0066451D">
        <w:rPr>
          <w:rFonts w:ascii="Times New Roman" w:hAnsi="Times New Roman" w:cs="Times New Roman"/>
          <w:i/>
          <w:szCs w:val="24"/>
        </w:rPr>
        <w:t>. If</w:t>
      </w:r>
      <w:r w:rsidR="00203EA4" w:rsidRPr="0066451D">
        <w:rPr>
          <w:rFonts w:ascii="Times New Roman" w:hAnsi="Times New Roman" w:cs="Times New Roman"/>
          <w:i/>
          <w:szCs w:val="24"/>
        </w:rPr>
        <w:t xml:space="preserve"> you do not </w:t>
      </w:r>
      <w:r w:rsidRPr="0066451D">
        <w:rPr>
          <w:rFonts w:ascii="Times New Roman" w:hAnsi="Times New Roman" w:cs="Times New Roman"/>
          <w:i/>
          <w:szCs w:val="24"/>
        </w:rPr>
        <w:t xml:space="preserve">understand a statement, please leave </w:t>
      </w:r>
      <w:r w:rsidR="001B4DD1" w:rsidRPr="0066451D">
        <w:rPr>
          <w:rFonts w:ascii="Times New Roman" w:hAnsi="Times New Roman" w:cs="Times New Roman"/>
          <w:i/>
          <w:szCs w:val="24"/>
        </w:rPr>
        <w:t>the</w:t>
      </w:r>
      <w:r w:rsidRPr="0066451D">
        <w:rPr>
          <w:rFonts w:ascii="Times New Roman" w:hAnsi="Times New Roman" w:cs="Times New Roman"/>
          <w:i/>
          <w:szCs w:val="24"/>
        </w:rPr>
        <w:t xml:space="preserve"> line blank. </w:t>
      </w:r>
    </w:p>
    <w:p w:rsidR="00AC06E5" w:rsidRPr="0066451D" w:rsidRDefault="002074E9" w:rsidP="0066451D">
      <w:pPr>
        <w:spacing w:after="0" w:line="240" w:lineRule="auto"/>
        <w:ind w:left="90"/>
        <w:rPr>
          <w:rFonts w:ascii="Times New Roman" w:hAnsi="Times New Roman" w:cs="Times New Roman"/>
          <w:i/>
          <w:szCs w:val="24"/>
        </w:rPr>
      </w:pPr>
      <w:r w:rsidRPr="0066451D">
        <w:rPr>
          <w:rFonts w:ascii="Times New Roman" w:hAnsi="Times New Roman" w:cs="Times New Roman"/>
          <w:i/>
          <w:szCs w:val="24"/>
        </w:rPr>
        <w:t>H</w:t>
      </w:r>
      <w:r w:rsidR="00AC06E5" w:rsidRPr="0066451D">
        <w:rPr>
          <w:rFonts w:ascii="Times New Roman" w:hAnsi="Times New Roman" w:cs="Times New Roman"/>
          <w:i/>
          <w:szCs w:val="24"/>
        </w:rPr>
        <w:t xml:space="preserve">ow often in your life have you: </w:t>
      </w:r>
    </w:p>
    <w:p w:rsidR="00AC06E5" w:rsidRDefault="00AC06E5" w:rsidP="00E40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91" w:type="dxa"/>
        <w:tblInd w:w="-72" w:type="dxa"/>
        <w:tblLook w:val="04A0" w:firstRow="1" w:lastRow="0" w:firstColumn="1" w:lastColumn="0" w:noHBand="0" w:noVBand="1"/>
      </w:tblPr>
      <w:tblGrid>
        <w:gridCol w:w="4680"/>
        <w:gridCol w:w="1529"/>
        <w:gridCol w:w="1762"/>
        <w:gridCol w:w="1620"/>
      </w:tblGrid>
      <w:tr w:rsidR="001B4DD1" w:rsidRPr="008D6838" w:rsidTr="00BD6667">
        <w:trPr>
          <w:trHeight w:val="3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1B4DD1" w:rsidRPr="008D6838" w:rsidRDefault="001B4DD1" w:rsidP="008D6838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1B4DD1" w:rsidP="008D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BD6667" w:rsidP="008D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ce or Twic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1B4DD1" w:rsidP="008D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Lot</w:t>
            </w:r>
          </w:p>
        </w:tc>
      </w:tr>
      <w:tr w:rsidR="001B4DD1" w:rsidRPr="008D6838" w:rsidTr="00BD6667">
        <w:trPr>
          <w:trHeight w:val="60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1B4DD1" w:rsidP="008D6838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  Gone hik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?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D03693" w:rsidP="008D6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DD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D03693" w:rsidP="008D6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DD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D03693" w:rsidP="008D6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DD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1B4DD1" w:rsidRPr="008D6838" w:rsidTr="00BD6667">
        <w:trPr>
          <w:trHeight w:val="60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1B4DD1" w:rsidP="008D6838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  Been to Mt. Lemm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D03693" w:rsidP="008D6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DD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D03693" w:rsidP="008D6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DD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D03693" w:rsidP="008D6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DD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1B4DD1" w:rsidRPr="008D6838" w:rsidTr="00BD6667">
        <w:trPr>
          <w:trHeight w:val="60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1B4DD1" w:rsidP="008D6838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  Visited the University of Ariz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D03693" w:rsidP="008D6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DD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D03693" w:rsidP="008D6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DD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D03693" w:rsidP="008D6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DD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1B4DD1" w:rsidRPr="008D6838" w:rsidTr="00BD6667">
        <w:trPr>
          <w:trHeight w:val="60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1B4DD1" w:rsidP="008D6838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   Used a telescop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D03693" w:rsidP="008D6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DD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D03693" w:rsidP="008D6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DD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D03693" w:rsidP="008D6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DD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1B4DD1" w:rsidRPr="008D6838" w:rsidTr="00BD6667">
        <w:trPr>
          <w:trHeight w:val="60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1B4DD1" w:rsidP="008D6838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   Talked with a professional scienti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D03693" w:rsidP="008D6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DD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D03693" w:rsidP="008D6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DD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D03693" w:rsidP="008D6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DD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1B4DD1" w:rsidRPr="008D6838" w:rsidTr="00BD6667">
        <w:trPr>
          <w:trHeight w:val="60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BD6667" w:rsidP="00BD6667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   Participated in a scientific experiment?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D03693" w:rsidP="008D6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DD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D03693" w:rsidP="008D6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DD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D03693" w:rsidP="008D6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DD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1B4DD1" w:rsidRPr="008D6838" w:rsidTr="00BD6667">
        <w:trPr>
          <w:trHeight w:val="60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1B4DD1" w:rsidP="008D6838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   Made scientific measurements outsi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D03693" w:rsidP="008D6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DD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D03693" w:rsidP="008D6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DD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D03693" w:rsidP="008D6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DD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1B4DD1" w:rsidRPr="008D6838" w:rsidTr="00BD6667">
        <w:trPr>
          <w:trHeight w:val="60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1B4DD1" w:rsidP="008D6838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   Identified a plant or animal using a ke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D03693" w:rsidP="008D6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DD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D03693" w:rsidP="008D6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DD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D03693" w:rsidP="008D6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DD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1B4DD1" w:rsidRPr="008D6838" w:rsidTr="00BD6667">
        <w:trPr>
          <w:trHeight w:val="60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1B4DD1" w:rsidP="008D6838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   Looked at the stars at n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D03693" w:rsidP="008D6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DD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D03693" w:rsidP="008D6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DD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D1" w:rsidRPr="008D6838" w:rsidRDefault="00D03693" w:rsidP="008D6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DD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8087A" w:rsidRDefault="0088087A" w:rsidP="00213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EA4" w:rsidRPr="00550577" w:rsidRDefault="00203EA4" w:rsidP="00213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FA5" w:rsidRPr="00044FA5" w:rsidRDefault="00044FA5" w:rsidP="00203EA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044FA5">
        <w:rPr>
          <w:rFonts w:ascii="Times New Roman" w:hAnsi="Times New Roman" w:cs="Times New Roman"/>
          <w:i/>
          <w:sz w:val="24"/>
          <w:szCs w:val="24"/>
        </w:rPr>
        <w:t>lease check the box that most accurately describes your level of agreement with the following statements. If you do not understand the statement, please leave that line blank.</w:t>
      </w:r>
    </w:p>
    <w:p w:rsidR="0078479E" w:rsidRPr="00044FA5" w:rsidRDefault="0078479E" w:rsidP="00BF7894">
      <w:pPr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44FA5">
        <w:rPr>
          <w:rFonts w:ascii="Times New Roman" w:hAnsi="Times New Roman" w:cs="Times New Roman"/>
          <w:i/>
          <w:sz w:val="24"/>
          <w:szCs w:val="24"/>
        </w:rPr>
        <w:t>How much do you agre</w:t>
      </w:r>
      <w:r w:rsidR="00136D53" w:rsidRPr="00044FA5">
        <w:rPr>
          <w:rFonts w:ascii="Times New Roman" w:hAnsi="Times New Roman" w:cs="Times New Roman"/>
          <w:i/>
          <w:sz w:val="24"/>
          <w:szCs w:val="24"/>
        </w:rPr>
        <w:t>e with the following statements?</w:t>
      </w:r>
    </w:p>
    <w:p w:rsidR="0078479E" w:rsidRDefault="0078479E" w:rsidP="00E40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20" w:type="dxa"/>
        <w:tblInd w:w="-72" w:type="dxa"/>
        <w:tblLook w:val="04A0" w:firstRow="1" w:lastRow="0" w:firstColumn="1" w:lastColumn="0" w:noHBand="0" w:noVBand="1"/>
      </w:tblPr>
      <w:tblGrid>
        <w:gridCol w:w="4062"/>
        <w:gridCol w:w="1080"/>
        <w:gridCol w:w="1138"/>
        <w:gridCol w:w="1080"/>
        <w:gridCol w:w="1080"/>
        <w:gridCol w:w="1080"/>
      </w:tblGrid>
      <w:tr w:rsidR="00B657D2" w:rsidRPr="00485B4C">
        <w:trPr>
          <w:trHeight w:val="403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657D2" w:rsidRPr="00BE11EB" w:rsidRDefault="00B657D2" w:rsidP="00B657D2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D2" w:rsidRPr="00485B4C" w:rsidRDefault="00B657D2" w:rsidP="00B657D2">
            <w:pPr>
              <w:spacing w:after="0" w:line="240" w:lineRule="auto"/>
              <w:ind w:left="272" w:hanging="2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ongly</w:t>
            </w:r>
          </w:p>
          <w:p w:rsidR="00B657D2" w:rsidRPr="00485B4C" w:rsidRDefault="00B657D2" w:rsidP="00B657D2">
            <w:pPr>
              <w:spacing w:after="0" w:line="240" w:lineRule="auto"/>
              <w:ind w:left="272" w:hanging="2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D2" w:rsidRPr="00485B4C" w:rsidRDefault="00B657D2" w:rsidP="00B657D2">
            <w:pPr>
              <w:spacing w:after="0" w:line="240" w:lineRule="auto"/>
              <w:ind w:left="8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D2" w:rsidRPr="00485B4C" w:rsidRDefault="00B657D2" w:rsidP="00B657D2">
            <w:pPr>
              <w:spacing w:after="0" w:line="240" w:lineRule="auto"/>
              <w:ind w:left="342" w:hanging="3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D2" w:rsidRPr="00485B4C" w:rsidRDefault="00B657D2" w:rsidP="00B657D2">
            <w:pPr>
              <w:spacing w:after="0" w:line="240" w:lineRule="auto"/>
              <w:ind w:left="342" w:hanging="3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agre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57D2" w:rsidRPr="00485B4C" w:rsidRDefault="00B657D2" w:rsidP="00B657D2">
            <w:pPr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ongly Disagree</w:t>
            </w:r>
          </w:p>
        </w:tc>
      </w:tr>
      <w:tr w:rsidR="00B657D2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97" w:rsidRPr="00983B97" w:rsidRDefault="002074E9" w:rsidP="00044FA5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3B97" w:rsidRPr="00983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Mt. Lemmon is very special to me.</w:t>
            </w:r>
          </w:p>
          <w:p w:rsidR="00B657D2" w:rsidRPr="00BE11EB" w:rsidRDefault="00B657D2" w:rsidP="00983B97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D2" w:rsidRPr="00BE11EB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D2" w:rsidRPr="00BE11EB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D2" w:rsidRPr="00BE11EB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D2" w:rsidRPr="00BE11EB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57D2" w:rsidRPr="00BE11EB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B657D2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D2" w:rsidRPr="00BE11EB" w:rsidRDefault="002074E9" w:rsidP="00983B97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83B97" w:rsidRPr="00983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No other place can compare to Mt. Lemmon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D2" w:rsidRPr="00BE11EB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D2" w:rsidRPr="00BE11EB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D2" w:rsidRPr="00BE11EB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D2" w:rsidRPr="00BE11EB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57D2" w:rsidRPr="00BE11EB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B657D2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D2" w:rsidRPr="00BE11EB" w:rsidRDefault="002074E9" w:rsidP="00983B97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3B97" w:rsidRPr="00983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I identify strongly with Mt. Lemmon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D2" w:rsidRPr="00BE11EB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D2" w:rsidRPr="00BE11EB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D2" w:rsidRPr="00BE11EB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D2" w:rsidRPr="00BE11EB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57D2" w:rsidRPr="00BE11EB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B657D2" w:rsidRPr="00BE11EB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D2" w:rsidRPr="00BE11EB" w:rsidRDefault="002074E9" w:rsidP="00983B97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3B97" w:rsidRPr="00983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I get more satisfaction out of visiting Mt. Lemmon than any other place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D2" w:rsidRPr="00BE11EB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D2" w:rsidRPr="00BE11EB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D2" w:rsidRPr="00BE11EB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D2" w:rsidRPr="00BE11EB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57D2" w:rsidRPr="00BE11EB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B657D2" w:rsidRPr="00BE11EB" w:rsidTr="0066451D">
        <w:trPr>
          <w:trHeight w:val="605"/>
        </w:trPr>
        <w:tc>
          <w:tcPr>
            <w:tcW w:w="4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D2" w:rsidRPr="00BE11EB" w:rsidRDefault="00203EA4" w:rsidP="0066451D">
            <w:pPr>
              <w:spacing w:after="0" w:line="240" w:lineRule="auto"/>
              <w:ind w:left="342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3B97" w:rsidRPr="00983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Visiting Mt. Lemmon says a lot about who I am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D2" w:rsidRPr="00BE11EB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D2" w:rsidRPr="00BE11EB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D2" w:rsidRPr="00BE11EB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D2" w:rsidRPr="00BE11EB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57D2" w:rsidRPr="00BE11EB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66451D" w:rsidRPr="00485B4C" w:rsidTr="004E7BDC">
        <w:trPr>
          <w:trHeight w:val="403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6451D" w:rsidRPr="00BE11EB" w:rsidRDefault="0066451D" w:rsidP="004E7BDC">
            <w:pPr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51D" w:rsidRPr="00485B4C" w:rsidRDefault="0066451D" w:rsidP="004E7BDC">
            <w:pPr>
              <w:spacing w:after="0" w:line="240" w:lineRule="auto"/>
              <w:ind w:left="272" w:hanging="2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ongly</w:t>
            </w:r>
          </w:p>
          <w:p w:rsidR="0066451D" w:rsidRPr="00485B4C" w:rsidRDefault="0066451D" w:rsidP="004E7BDC">
            <w:pPr>
              <w:spacing w:after="0" w:line="240" w:lineRule="auto"/>
              <w:ind w:left="272" w:hanging="2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51D" w:rsidRPr="00485B4C" w:rsidRDefault="0066451D" w:rsidP="004E7BDC">
            <w:pPr>
              <w:spacing w:after="0" w:line="240" w:lineRule="auto"/>
              <w:ind w:left="8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51D" w:rsidRPr="00485B4C" w:rsidRDefault="0066451D" w:rsidP="004E7BDC">
            <w:pPr>
              <w:spacing w:after="0" w:line="240" w:lineRule="auto"/>
              <w:ind w:left="342" w:hanging="3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51D" w:rsidRPr="00485B4C" w:rsidRDefault="0066451D" w:rsidP="004E7BDC">
            <w:pPr>
              <w:spacing w:after="0" w:line="240" w:lineRule="auto"/>
              <w:ind w:left="342" w:hanging="3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agre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51D" w:rsidRPr="00485B4C" w:rsidRDefault="0066451D" w:rsidP="004E7BDC">
            <w:pPr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ongly Disagree</w:t>
            </w:r>
          </w:p>
        </w:tc>
      </w:tr>
      <w:tr w:rsidR="00983B97" w:rsidRPr="00BE11EB" w:rsidTr="0066451D">
        <w:trPr>
          <w:trHeight w:val="605"/>
        </w:trPr>
        <w:tc>
          <w:tcPr>
            <w:tcW w:w="4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97" w:rsidRPr="00983B97" w:rsidRDefault="00203EA4" w:rsidP="0066451D">
            <w:pPr>
              <w:spacing w:after="0" w:line="240" w:lineRule="auto"/>
              <w:ind w:left="342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83B97" w:rsidRPr="00983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I </w:t>
            </w:r>
            <w:r w:rsidR="0066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n name many of the plants and </w:t>
            </w:r>
            <w:r w:rsidR="00983B97" w:rsidRPr="00983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mals on Mt. Lemmon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7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B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7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B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7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B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7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B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7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B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983B97" w:rsidRPr="00BE11EB" w:rsidTr="0066451D">
        <w:trPr>
          <w:trHeight w:val="605"/>
        </w:trPr>
        <w:tc>
          <w:tcPr>
            <w:tcW w:w="4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97" w:rsidRPr="00983B97" w:rsidRDefault="00203EA4" w:rsidP="0066451D">
            <w:pPr>
              <w:spacing w:after="0" w:line="240" w:lineRule="auto"/>
              <w:ind w:left="252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6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People like me belong at Mt. </w:t>
            </w:r>
            <w:r w:rsidR="00983B97" w:rsidRPr="00983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mmon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7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B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7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B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7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B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7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B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7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B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983B97" w:rsidRPr="00BE11EB" w:rsidTr="0066451D">
        <w:trPr>
          <w:trHeight w:val="605"/>
        </w:trPr>
        <w:tc>
          <w:tcPr>
            <w:tcW w:w="4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97" w:rsidRPr="00983B97" w:rsidRDefault="00203EA4" w:rsidP="0066451D">
            <w:pPr>
              <w:spacing w:after="0" w:line="240" w:lineRule="auto"/>
              <w:ind w:left="342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83B97" w:rsidRPr="00983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I see people like me on Mt. Lemmon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7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B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7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B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7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B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7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B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97" w:rsidRDefault="00D03693" w:rsidP="00B657D2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B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03EA4" w:rsidRPr="00BE11EB" w:rsidTr="0066451D">
        <w:trPr>
          <w:trHeight w:val="605"/>
        </w:trPr>
        <w:tc>
          <w:tcPr>
            <w:tcW w:w="4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A4" w:rsidRPr="00BE11EB" w:rsidRDefault="00203EA4" w:rsidP="0066451D">
            <w:pPr>
              <w:tabs>
                <w:tab w:val="left" w:pos="432"/>
              </w:tabs>
              <w:spacing w:after="0" w:line="240" w:lineRule="auto"/>
              <w:ind w:left="342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="0066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w</w:t>
            </w:r>
            <w:r w:rsidR="0066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t to attend college when I am </w:t>
            </w:r>
            <w:r w:rsidRPr="00203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der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Pr="00BE11EB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Pr="00BE11EB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Pr="00BE11EB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Pr="00BE11EB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Pr="00BE11EB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03EA4" w:rsidRPr="00BE11EB" w:rsidTr="0066451D">
        <w:trPr>
          <w:trHeight w:val="890"/>
        </w:trPr>
        <w:tc>
          <w:tcPr>
            <w:tcW w:w="4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A4" w:rsidRPr="00BE11EB" w:rsidRDefault="00203EA4" w:rsidP="0066451D">
            <w:pPr>
              <w:spacing w:after="0" w:line="240" w:lineRule="auto"/>
              <w:ind w:left="342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r w:rsidRPr="00203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tists from the University of Arizona do useful research on Mt. Lemmon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Pr="00BE11EB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Pr="00BE11EB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Pr="00BE11EB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Pr="00BE11EB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Pr="00BE11EB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03EA4" w:rsidTr="0066451D">
        <w:trPr>
          <w:trHeight w:val="605"/>
        </w:trPr>
        <w:tc>
          <w:tcPr>
            <w:tcW w:w="4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A4" w:rsidRPr="00203EA4" w:rsidRDefault="00203EA4" w:rsidP="0066451D">
            <w:pPr>
              <w:spacing w:after="0" w:line="240" w:lineRule="auto"/>
              <w:ind w:left="342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Pr="00203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 at the University of Arizona is relevant to me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03EA4" w:rsidTr="0066451D">
        <w:trPr>
          <w:trHeight w:val="605"/>
        </w:trPr>
        <w:tc>
          <w:tcPr>
            <w:tcW w:w="4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A4" w:rsidRPr="00203EA4" w:rsidRDefault="00203EA4" w:rsidP="0066451D">
            <w:pPr>
              <w:spacing w:after="0" w:line="240" w:lineRule="auto"/>
              <w:ind w:left="342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r w:rsidRPr="00203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would like to visit the University of Arizona's main campus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03EA4" w:rsidTr="0066451D">
        <w:trPr>
          <w:trHeight w:val="605"/>
        </w:trPr>
        <w:tc>
          <w:tcPr>
            <w:tcW w:w="4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A4" w:rsidRPr="00203EA4" w:rsidRDefault="00203EA4" w:rsidP="0066451D">
            <w:pPr>
              <w:spacing w:after="0" w:line="240" w:lineRule="auto"/>
              <w:ind w:left="342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 w:rsidRPr="00203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tists can make new discoveries about the world in the Sky Islands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03EA4" w:rsidTr="0066451D">
        <w:trPr>
          <w:trHeight w:val="605"/>
        </w:trPr>
        <w:tc>
          <w:tcPr>
            <w:tcW w:w="4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A4" w:rsidRPr="00203EA4" w:rsidRDefault="00203EA4" w:rsidP="0066451D">
            <w:pPr>
              <w:spacing w:after="0" w:line="240" w:lineRule="auto"/>
              <w:ind w:left="342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  <w:r w:rsidRPr="00203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would like to help with research at the University of Arizona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03EA4" w:rsidTr="0066451D">
        <w:trPr>
          <w:trHeight w:val="605"/>
        </w:trPr>
        <w:tc>
          <w:tcPr>
            <w:tcW w:w="4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A4" w:rsidRPr="00203EA4" w:rsidRDefault="00203EA4" w:rsidP="0066451D">
            <w:pPr>
              <w:spacing w:after="0" w:line="240" w:lineRule="auto"/>
              <w:ind w:left="342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  <w:r w:rsidRPr="00203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can achieve my goals in life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03EA4" w:rsidTr="0066451D">
        <w:trPr>
          <w:trHeight w:val="605"/>
        </w:trPr>
        <w:tc>
          <w:tcPr>
            <w:tcW w:w="4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A4" w:rsidRPr="00203EA4" w:rsidRDefault="00203EA4" w:rsidP="0066451D">
            <w:pPr>
              <w:spacing w:after="0" w:line="240" w:lineRule="auto"/>
              <w:ind w:left="342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  <w:r w:rsidRPr="00203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could have a friend who is a scientis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03EA4" w:rsidTr="0066451D">
        <w:trPr>
          <w:trHeight w:val="605"/>
        </w:trPr>
        <w:tc>
          <w:tcPr>
            <w:tcW w:w="4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A4" w:rsidRPr="00203EA4" w:rsidRDefault="00203EA4" w:rsidP="0066451D">
            <w:pPr>
              <w:spacing w:after="0" w:line="240" w:lineRule="auto"/>
              <w:ind w:left="342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  <w:r w:rsidRPr="00203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would like a job where I can be outdoors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EA4" w:rsidRDefault="00203EA4" w:rsidP="00B37459">
            <w:pPr>
              <w:spacing w:after="0" w:line="240" w:lineRule="auto"/>
              <w:ind w:left="342" w:hanging="3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0413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B657D2" w:rsidRDefault="00B657D2" w:rsidP="00E40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27F" w:rsidRDefault="00F9627F" w:rsidP="00CB3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AA" w:rsidRPr="00550577" w:rsidRDefault="00CA6AAA" w:rsidP="00CB3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6AAA" w:rsidRPr="00550577" w:rsidSect="00001BB6">
      <w:pgSz w:w="12240" w:h="15840"/>
      <w:pgMar w:top="1440" w:right="1440" w:bottom="17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6AC7"/>
    <w:multiLevelType w:val="hybridMultilevel"/>
    <w:tmpl w:val="8454EF98"/>
    <w:lvl w:ilvl="0" w:tplc="49105B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35B4"/>
    <w:multiLevelType w:val="hybridMultilevel"/>
    <w:tmpl w:val="0346FA68"/>
    <w:lvl w:ilvl="0" w:tplc="93C804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D0552"/>
    <w:multiLevelType w:val="hybridMultilevel"/>
    <w:tmpl w:val="A5C4E2EE"/>
    <w:lvl w:ilvl="0" w:tplc="93C804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A22C2"/>
    <w:multiLevelType w:val="hybridMultilevel"/>
    <w:tmpl w:val="27F06F7E"/>
    <w:lvl w:ilvl="0" w:tplc="93C804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017AE"/>
    <w:multiLevelType w:val="hybridMultilevel"/>
    <w:tmpl w:val="63BA6CC0"/>
    <w:lvl w:ilvl="0" w:tplc="93C804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F119D"/>
    <w:multiLevelType w:val="hybridMultilevel"/>
    <w:tmpl w:val="DECE4698"/>
    <w:lvl w:ilvl="0" w:tplc="93C804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02389"/>
    <w:multiLevelType w:val="hybridMultilevel"/>
    <w:tmpl w:val="C9E83C06"/>
    <w:lvl w:ilvl="0" w:tplc="93C804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121E0"/>
    <w:multiLevelType w:val="hybridMultilevel"/>
    <w:tmpl w:val="6BAC1D36"/>
    <w:lvl w:ilvl="0" w:tplc="93C804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21680"/>
    <w:multiLevelType w:val="hybridMultilevel"/>
    <w:tmpl w:val="DEBC5892"/>
    <w:lvl w:ilvl="0" w:tplc="93C804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222E5"/>
    <w:multiLevelType w:val="hybridMultilevel"/>
    <w:tmpl w:val="AA0E4A8C"/>
    <w:lvl w:ilvl="0" w:tplc="93C804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A7CC3"/>
    <w:multiLevelType w:val="hybridMultilevel"/>
    <w:tmpl w:val="23C6C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354E1"/>
    <w:multiLevelType w:val="hybridMultilevel"/>
    <w:tmpl w:val="01DA72EC"/>
    <w:lvl w:ilvl="0" w:tplc="93C804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1621A"/>
    <w:multiLevelType w:val="hybridMultilevel"/>
    <w:tmpl w:val="9788A434"/>
    <w:lvl w:ilvl="0" w:tplc="93C804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937A7"/>
    <w:multiLevelType w:val="hybridMultilevel"/>
    <w:tmpl w:val="894EDD10"/>
    <w:lvl w:ilvl="0" w:tplc="93C804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B2B75"/>
    <w:multiLevelType w:val="hybridMultilevel"/>
    <w:tmpl w:val="D51088B8"/>
    <w:lvl w:ilvl="0" w:tplc="93C804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13100"/>
    <w:multiLevelType w:val="hybridMultilevel"/>
    <w:tmpl w:val="FF783FDE"/>
    <w:lvl w:ilvl="0" w:tplc="93C804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D4D8C"/>
    <w:multiLevelType w:val="hybridMultilevel"/>
    <w:tmpl w:val="83F60B1C"/>
    <w:lvl w:ilvl="0" w:tplc="93C804B0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CA318F9"/>
    <w:multiLevelType w:val="hybridMultilevel"/>
    <w:tmpl w:val="64CA26F2"/>
    <w:lvl w:ilvl="0" w:tplc="93C804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F7AC0"/>
    <w:multiLevelType w:val="hybridMultilevel"/>
    <w:tmpl w:val="B77A511C"/>
    <w:lvl w:ilvl="0" w:tplc="93C804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667CF"/>
    <w:multiLevelType w:val="hybridMultilevel"/>
    <w:tmpl w:val="95F8B022"/>
    <w:lvl w:ilvl="0" w:tplc="93C804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F723B"/>
    <w:multiLevelType w:val="hybridMultilevel"/>
    <w:tmpl w:val="3D6CBB3A"/>
    <w:lvl w:ilvl="0" w:tplc="93C804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06C05"/>
    <w:multiLevelType w:val="hybridMultilevel"/>
    <w:tmpl w:val="B0C4BE82"/>
    <w:lvl w:ilvl="0" w:tplc="93C804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F1DAD"/>
    <w:multiLevelType w:val="hybridMultilevel"/>
    <w:tmpl w:val="44DE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034B1"/>
    <w:multiLevelType w:val="hybridMultilevel"/>
    <w:tmpl w:val="5FF46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17302"/>
    <w:multiLevelType w:val="hybridMultilevel"/>
    <w:tmpl w:val="C6C62CFA"/>
    <w:lvl w:ilvl="0" w:tplc="93C804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B708F"/>
    <w:multiLevelType w:val="hybridMultilevel"/>
    <w:tmpl w:val="B26C89D6"/>
    <w:lvl w:ilvl="0" w:tplc="93C804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3"/>
  </w:num>
  <w:num w:numId="5">
    <w:abstractNumId w:val="13"/>
  </w:num>
  <w:num w:numId="6">
    <w:abstractNumId w:val="11"/>
  </w:num>
  <w:num w:numId="7">
    <w:abstractNumId w:val="19"/>
  </w:num>
  <w:num w:numId="8">
    <w:abstractNumId w:val="17"/>
  </w:num>
  <w:num w:numId="9">
    <w:abstractNumId w:val="8"/>
  </w:num>
  <w:num w:numId="10">
    <w:abstractNumId w:val="6"/>
  </w:num>
  <w:num w:numId="11">
    <w:abstractNumId w:val="4"/>
  </w:num>
  <w:num w:numId="12">
    <w:abstractNumId w:val="12"/>
  </w:num>
  <w:num w:numId="13">
    <w:abstractNumId w:val="9"/>
  </w:num>
  <w:num w:numId="14">
    <w:abstractNumId w:val="5"/>
  </w:num>
  <w:num w:numId="15">
    <w:abstractNumId w:val="18"/>
  </w:num>
  <w:num w:numId="16">
    <w:abstractNumId w:val="24"/>
  </w:num>
  <w:num w:numId="17">
    <w:abstractNumId w:val="15"/>
  </w:num>
  <w:num w:numId="18">
    <w:abstractNumId w:val="21"/>
  </w:num>
  <w:num w:numId="19">
    <w:abstractNumId w:val="1"/>
  </w:num>
  <w:num w:numId="20">
    <w:abstractNumId w:val="16"/>
  </w:num>
  <w:num w:numId="21">
    <w:abstractNumId w:val="7"/>
  </w:num>
  <w:num w:numId="22">
    <w:abstractNumId w:val="25"/>
  </w:num>
  <w:num w:numId="23">
    <w:abstractNumId w:val="20"/>
  </w:num>
  <w:num w:numId="24">
    <w:abstractNumId w:val="14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66"/>
    <w:rsid w:val="00001BB6"/>
    <w:rsid w:val="0004130E"/>
    <w:rsid w:val="00044FA5"/>
    <w:rsid w:val="00056EBA"/>
    <w:rsid w:val="000C6E6F"/>
    <w:rsid w:val="00136D53"/>
    <w:rsid w:val="00142004"/>
    <w:rsid w:val="0017275C"/>
    <w:rsid w:val="001B4DD1"/>
    <w:rsid w:val="001C64A9"/>
    <w:rsid w:val="002001CA"/>
    <w:rsid w:val="00203EA4"/>
    <w:rsid w:val="002074E9"/>
    <w:rsid w:val="00213F66"/>
    <w:rsid w:val="002957B2"/>
    <w:rsid w:val="002C139A"/>
    <w:rsid w:val="002D2A23"/>
    <w:rsid w:val="003478DB"/>
    <w:rsid w:val="0038316D"/>
    <w:rsid w:val="003A137B"/>
    <w:rsid w:val="00405A0F"/>
    <w:rsid w:val="004733EE"/>
    <w:rsid w:val="00485B4C"/>
    <w:rsid w:val="004F2DA5"/>
    <w:rsid w:val="00546D4D"/>
    <w:rsid w:val="00550577"/>
    <w:rsid w:val="00594CCA"/>
    <w:rsid w:val="005B6456"/>
    <w:rsid w:val="005D5E6E"/>
    <w:rsid w:val="005E13DE"/>
    <w:rsid w:val="005F5FC9"/>
    <w:rsid w:val="0062795C"/>
    <w:rsid w:val="006313BE"/>
    <w:rsid w:val="00632E92"/>
    <w:rsid w:val="0066451D"/>
    <w:rsid w:val="006A7457"/>
    <w:rsid w:val="006E3B3C"/>
    <w:rsid w:val="0073427B"/>
    <w:rsid w:val="00742F10"/>
    <w:rsid w:val="00771C1F"/>
    <w:rsid w:val="0078479E"/>
    <w:rsid w:val="007B2061"/>
    <w:rsid w:val="007B49C3"/>
    <w:rsid w:val="007F26A6"/>
    <w:rsid w:val="00803E62"/>
    <w:rsid w:val="008264BE"/>
    <w:rsid w:val="0082784E"/>
    <w:rsid w:val="00853539"/>
    <w:rsid w:val="0088087A"/>
    <w:rsid w:val="008A4292"/>
    <w:rsid w:val="008D6838"/>
    <w:rsid w:val="009275AE"/>
    <w:rsid w:val="00983B97"/>
    <w:rsid w:val="00A24F90"/>
    <w:rsid w:val="00A958EE"/>
    <w:rsid w:val="00AC06E5"/>
    <w:rsid w:val="00AD2666"/>
    <w:rsid w:val="00AF69DF"/>
    <w:rsid w:val="00B23BE8"/>
    <w:rsid w:val="00B506CE"/>
    <w:rsid w:val="00B576B2"/>
    <w:rsid w:val="00B657D2"/>
    <w:rsid w:val="00B757F2"/>
    <w:rsid w:val="00BA0B7A"/>
    <w:rsid w:val="00BD6667"/>
    <w:rsid w:val="00BE11EB"/>
    <w:rsid w:val="00BF7894"/>
    <w:rsid w:val="00C20AEF"/>
    <w:rsid w:val="00C55339"/>
    <w:rsid w:val="00C66322"/>
    <w:rsid w:val="00C7726E"/>
    <w:rsid w:val="00CA6AAA"/>
    <w:rsid w:val="00CB31E9"/>
    <w:rsid w:val="00CD7880"/>
    <w:rsid w:val="00D03693"/>
    <w:rsid w:val="00D26105"/>
    <w:rsid w:val="00D33B7A"/>
    <w:rsid w:val="00D63E6E"/>
    <w:rsid w:val="00D65013"/>
    <w:rsid w:val="00D809CC"/>
    <w:rsid w:val="00DC484D"/>
    <w:rsid w:val="00E40EEB"/>
    <w:rsid w:val="00E625DC"/>
    <w:rsid w:val="00E87D13"/>
    <w:rsid w:val="00EA4D2D"/>
    <w:rsid w:val="00EB2328"/>
    <w:rsid w:val="00ED2CBF"/>
    <w:rsid w:val="00F3132B"/>
    <w:rsid w:val="00F70313"/>
    <w:rsid w:val="00F9627F"/>
    <w:rsid w:val="00FF0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D5CB767-03B3-4282-A412-612A1F3A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B49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46BD1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846BD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46D4D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B49C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9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9C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9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9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9C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62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EEBA0-3C6E-47E3-98D3-A3999DAC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ifica</dc:creator>
  <cp:lastModifiedBy>Pacifica Sommers</cp:lastModifiedBy>
  <cp:revision>3</cp:revision>
  <dcterms:created xsi:type="dcterms:W3CDTF">2013-04-01T22:23:00Z</dcterms:created>
  <dcterms:modified xsi:type="dcterms:W3CDTF">2014-04-01T19:16:00Z</dcterms:modified>
</cp:coreProperties>
</file>